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90136" w14:textId="777CCE4B" w:rsidR="00DA3A57" w:rsidRDefault="00DA3A57" w:rsidP="00EB7F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09F7E" w14:textId="65F87188" w:rsidR="00DA3A57" w:rsidRDefault="00DA3A57" w:rsidP="00EB7F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C5175" w14:textId="54926C65" w:rsidR="00DA3A57" w:rsidRDefault="00DA3A57" w:rsidP="00EB7F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10B1E" w14:textId="58C7FDFD" w:rsidR="004215FF" w:rsidRPr="0074302F" w:rsidRDefault="00494AC5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FF39D9" wp14:editId="4FE07FCC">
                <wp:simplePos x="0" y="0"/>
                <wp:positionH relativeFrom="margin">
                  <wp:posOffset>5191125</wp:posOffset>
                </wp:positionH>
                <wp:positionV relativeFrom="paragraph">
                  <wp:posOffset>8255</wp:posOffset>
                </wp:positionV>
                <wp:extent cx="933450" cy="847725"/>
                <wp:effectExtent l="0" t="0" r="19050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1A481" w14:textId="1BBDE415" w:rsidR="00082F35" w:rsidRDefault="00082F35" w:rsidP="006E4F8A">
                            <w:pPr>
                              <w:jc w:val="center"/>
                            </w:pPr>
                            <w:r>
                              <w:t>HV*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F39D9" id="Oval 87" o:spid="_x0000_s1026" style="position:absolute;margin-left:408.75pt;margin-top:.65pt;width:73.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" fillcolor="window" strokecolor="black [3213]" strokeweight="1pt">
                <v:stroke joinstyle="miter"/>
                <v:textbox>
                  <w:txbxContent>
                    <w:p w14:paraId="1891A481" w14:textId="1BBDE415" w:rsidR="00082F35" w:rsidRDefault="00082F35" w:rsidP="006E4F8A">
                      <w:pPr>
                        <w:jc w:val="center"/>
                      </w:pPr>
                      <w:r>
                        <w:t>HV*B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7962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3FB35287" w14:textId="419EC58D" w:rsidR="004215FF" w:rsidRPr="0074302F" w:rsidRDefault="0074302F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561B0F" wp14:editId="1A1E638B">
                <wp:simplePos x="0" y="0"/>
                <wp:positionH relativeFrom="column">
                  <wp:posOffset>4143375</wp:posOffset>
                </wp:positionH>
                <wp:positionV relativeFrom="paragraph">
                  <wp:posOffset>170815</wp:posOffset>
                </wp:positionV>
                <wp:extent cx="0" cy="121920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937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26.25pt;margin-top:13.45pt;width:0;height:9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D7AED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B39723" wp14:editId="4F473818">
                <wp:simplePos x="0" y="0"/>
                <wp:positionH relativeFrom="column">
                  <wp:posOffset>4133850</wp:posOffset>
                </wp:positionH>
                <wp:positionV relativeFrom="paragraph">
                  <wp:posOffset>150495</wp:posOffset>
                </wp:positionV>
                <wp:extent cx="6286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64C34" id="Straight Connector 2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1.85pt" to="3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3HzwEAAAQEAAAOAAAAZHJzL2Uyb0RvYy54bWysU02P0zAQvSPxHyzfadJKVEv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D7AED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878F84" wp14:editId="1DAA6633">
                <wp:simplePos x="0" y="0"/>
                <wp:positionH relativeFrom="column">
                  <wp:posOffset>4953000</wp:posOffset>
                </wp:positionH>
                <wp:positionV relativeFrom="paragraph">
                  <wp:posOffset>169545</wp:posOffset>
                </wp:positionV>
                <wp:extent cx="2286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75004" id="Straight Connector 2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3.35pt" to="40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D7AED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CD7AED" w:rsidRPr="0074302F">
        <w:rPr>
          <w:rFonts w:ascii="Times New Roman" w:eastAsia="Times New Roman" w:hAnsi="Times New Roman" w:cs="Times New Roman"/>
          <w:sz w:val="20"/>
          <w:szCs w:val="20"/>
        </w:rPr>
        <w:t>H5a -0.07ns</w:t>
      </w:r>
    </w:p>
    <w:p w14:paraId="76889E5D" w14:textId="393AC0B6" w:rsidR="004215FF" w:rsidRPr="0074302F" w:rsidRDefault="004215FF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C1DADD" w14:textId="1AB07FF6" w:rsidR="004215FF" w:rsidRPr="0074302F" w:rsidRDefault="0074302F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CD5DD" wp14:editId="43C34DF8">
                <wp:simplePos x="0" y="0"/>
                <wp:positionH relativeFrom="column">
                  <wp:posOffset>352425</wp:posOffset>
                </wp:positionH>
                <wp:positionV relativeFrom="paragraph">
                  <wp:posOffset>4445</wp:posOffset>
                </wp:positionV>
                <wp:extent cx="590550" cy="69532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0F9FE" w14:textId="0903BB3A" w:rsidR="00082F35" w:rsidRDefault="00082F35" w:rsidP="00FB6DF7">
                            <w:pPr>
                              <w:jc w:val="center"/>
                            </w:pPr>
                            <w:r>
                              <w:t>H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CD5DD" id="Oval 47" o:spid="_x0000_s1027" style="position:absolute;margin-left:27.75pt;margin-top:.35pt;width:46.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" fillcolor="window" strokecolor="black [3213]" strokeweight="1pt">
                <v:stroke joinstyle="miter"/>
                <v:textbox>
                  <w:txbxContent>
                    <w:p w14:paraId="72B0F9FE" w14:textId="0903BB3A" w:rsidR="00082F35" w:rsidRDefault="00082F35" w:rsidP="00FB6DF7">
                      <w:pPr>
                        <w:jc w:val="center"/>
                      </w:pPr>
                      <w:r>
                        <w:t>HV</w:t>
                      </w:r>
                    </w:p>
                  </w:txbxContent>
                </v:textbox>
              </v:oval>
            </w:pict>
          </mc:Fallback>
        </mc:AlternateContent>
      </w:r>
      <w:r w:rsidR="008C7962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A53C3" wp14:editId="29128667">
                <wp:simplePos x="0" y="0"/>
                <wp:positionH relativeFrom="column">
                  <wp:posOffset>3771900</wp:posOffset>
                </wp:positionH>
                <wp:positionV relativeFrom="paragraph">
                  <wp:posOffset>187325</wp:posOffset>
                </wp:positionV>
                <wp:extent cx="0" cy="742950"/>
                <wp:effectExtent l="76200" t="0" r="571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9574A" id="Straight Arrow Connector 80" o:spid="_x0000_s1026" type="#_x0000_t32" style="position:absolute;margin-left:297pt;margin-top:14.75pt;width:0;height:5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859BA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4C6DB" wp14:editId="1DA2A4A6">
                <wp:simplePos x="0" y="0"/>
                <wp:positionH relativeFrom="column">
                  <wp:posOffset>933449</wp:posOffset>
                </wp:positionH>
                <wp:positionV relativeFrom="paragraph">
                  <wp:posOffset>187324</wp:posOffset>
                </wp:positionV>
                <wp:extent cx="181927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4E965" id="Straight Connector 4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4.75pt" to="216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859BA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F4571" wp14:editId="65703858">
                <wp:simplePos x="0" y="0"/>
                <wp:positionH relativeFrom="column">
                  <wp:posOffset>3133725</wp:posOffset>
                </wp:positionH>
                <wp:positionV relativeFrom="paragraph">
                  <wp:posOffset>187325</wp:posOffset>
                </wp:positionV>
                <wp:extent cx="65722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10CDA" id="Straight Connector 4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14.75pt" to="29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4215FF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859BA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4215FF" w:rsidRPr="0074302F">
        <w:rPr>
          <w:rFonts w:ascii="Times New Roman" w:eastAsia="Times New Roman" w:hAnsi="Times New Roman" w:cs="Times New Roman"/>
          <w:sz w:val="20"/>
          <w:szCs w:val="20"/>
        </w:rPr>
        <w:t>0.05ns H2a</w:t>
      </w:r>
      <w:r w:rsidR="005562F0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C7962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562F0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8C7962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14:paraId="6BEE45F2" w14:textId="26EB95D0" w:rsidR="004215FF" w:rsidRPr="0074302F" w:rsidRDefault="00494AC5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DD6566" wp14:editId="17CA6E1B">
                <wp:simplePos x="0" y="0"/>
                <wp:positionH relativeFrom="margin">
                  <wp:posOffset>5257800</wp:posOffset>
                </wp:positionH>
                <wp:positionV relativeFrom="paragraph">
                  <wp:posOffset>15240</wp:posOffset>
                </wp:positionV>
                <wp:extent cx="885825" cy="895350"/>
                <wp:effectExtent l="0" t="0" r="28575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AA065" w14:textId="1DCDA316" w:rsidR="00082F35" w:rsidRDefault="00082F35" w:rsidP="006E4F8A">
                            <w:pPr>
                              <w:jc w:val="center"/>
                            </w:pPr>
                            <w:r>
                              <w:t>UV*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D6566" id="Oval 124" o:spid="_x0000_s1028" style="position:absolute;margin-left:414pt;margin-top:1.2pt;width:69.75pt;height:70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" fillcolor="window" strokecolor="windowText" strokeweight="1pt">
                <v:stroke joinstyle="miter"/>
                <v:textbox>
                  <w:txbxContent>
                    <w:p w14:paraId="633AA065" w14:textId="1DCDA316" w:rsidR="00082F35" w:rsidRDefault="00082F35" w:rsidP="006E4F8A">
                      <w:pPr>
                        <w:jc w:val="center"/>
                      </w:pPr>
                      <w:r>
                        <w:t>UV*B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E3399B" w14:textId="6F854D0E" w:rsidR="004215FF" w:rsidRPr="0074302F" w:rsidRDefault="0074302F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E75BA" wp14:editId="4F2BA402">
                <wp:simplePos x="0" y="0"/>
                <wp:positionH relativeFrom="column">
                  <wp:posOffset>923925</wp:posOffset>
                </wp:positionH>
                <wp:positionV relativeFrom="paragraph">
                  <wp:posOffset>8891</wp:posOffset>
                </wp:positionV>
                <wp:extent cx="266700" cy="2095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A259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.7pt" to="93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13AADE" wp14:editId="38F51107">
                <wp:simplePos x="0" y="0"/>
                <wp:positionH relativeFrom="column">
                  <wp:posOffset>4429124</wp:posOffset>
                </wp:positionH>
                <wp:positionV relativeFrom="paragraph">
                  <wp:posOffset>170814</wp:posOffset>
                </wp:positionV>
                <wp:extent cx="2762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0C5C" id="Straight Connector 33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13.45pt" to="370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CD7AED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A160C2" wp14:editId="3AA1C90B">
                <wp:simplePos x="0" y="0"/>
                <wp:positionH relativeFrom="column">
                  <wp:posOffset>4410075</wp:posOffset>
                </wp:positionH>
                <wp:positionV relativeFrom="paragraph">
                  <wp:posOffset>186055</wp:posOffset>
                </wp:positionV>
                <wp:extent cx="0" cy="523875"/>
                <wp:effectExtent l="76200" t="0" r="5715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8B9AC" id="Straight Arrow Connector 57" o:spid="_x0000_s1026" type="#_x0000_t32" style="position:absolute;margin-left:347.25pt;margin-top:14.65pt;width:0;height:41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CD7AED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590BB0" wp14:editId="3F839B3F">
                <wp:simplePos x="0" y="0"/>
                <wp:positionH relativeFrom="column">
                  <wp:posOffset>5019675</wp:posOffset>
                </wp:positionH>
                <wp:positionV relativeFrom="paragraph">
                  <wp:posOffset>157480</wp:posOffset>
                </wp:positionV>
                <wp:extent cx="24765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BF52A" id="Straight Connector 32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2.4pt" to="414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A4331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A4331" w:rsidRPr="00743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3A4331" w:rsidRPr="0074302F">
        <w:rPr>
          <w:rFonts w:ascii="Times New Roman" w:eastAsia="Times New Roman" w:hAnsi="Times New Roman" w:cs="Times New Roman"/>
          <w:sz w:val="20"/>
          <w:szCs w:val="20"/>
        </w:rPr>
        <w:t>0.50**H1a</w:t>
      </w:r>
      <w:r w:rsidR="00CD7AED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CD7AED" w:rsidRPr="0074302F">
        <w:rPr>
          <w:rFonts w:ascii="Times New Roman" w:eastAsia="Times New Roman" w:hAnsi="Times New Roman" w:cs="Times New Roman"/>
          <w:sz w:val="20"/>
          <w:szCs w:val="20"/>
        </w:rPr>
        <w:t xml:space="preserve"> H5b 0.20 *</w:t>
      </w:r>
    </w:p>
    <w:p w14:paraId="0751802A" w14:textId="6B7766A7" w:rsidR="004215FF" w:rsidRPr="0074302F" w:rsidRDefault="00DF658A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D74C30" wp14:editId="23A1EDFB">
                <wp:simplePos x="0" y="0"/>
                <wp:positionH relativeFrom="column">
                  <wp:posOffset>3095625</wp:posOffset>
                </wp:positionH>
                <wp:positionV relativeFrom="paragraph">
                  <wp:posOffset>147320</wp:posOffset>
                </wp:positionV>
                <wp:extent cx="3714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83D80" id="Straight Connector 2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1.6pt" to="27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83755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4F1D12" wp14:editId="6C8DB94B">
                <wp:simplePos x="0" y="0"/>
                <wp:positionH relativeFrom="column">
                  <wp:posOffset>752475</wp:posOffset>
                </wp:positionH>
                <wp:positionV relativeFrom="paragraph">
                  <wp:posOffset>175895</wp:posOffset>
                </wp:positionV>
                <wp:extent cx="18954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DC806" id="Straight Connector 2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3.85pt" to="20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94AC5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2E5F37" wp14:editId="4EDC1EF2">
                <wp:simplePos x="0" y="0"/>
                <wp:positionH relativeFrom="column">
                  <wp:posOffset>752475</wp:posOffset>
                </wp:positionH>
                <wp:positionV relativeFrom="paragraph">
                  <wp:posOffset>166371</wp:posOffset>
                </wp:positionV>
                <wp:extent cx="9525" cy="28575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86601" id="Straight Connector 118" o:spid="_x0000_s1026" style="position:absolute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25pt,13.1pt" to="60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C7962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5B884" wp14:editId="6C1E0241">
                <wp:simplePos x="0" y="0"/>
                <wp:positionH relativeFrom="column">
                  <wp:posOffset>3457575</wp:posOffset>
                </wp:positionH>
                <wp:positionV relativeFrom="paragraph">
                  <wp:posOffset>166370</wp:posOffset>
                </wp:positionV>
                <wp:extent cx="0" cy="30480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DE989" id="Straight Arrow Connector 63" o:spid="_x0000_s1026" type="#_x0000_t32" style="position:absolute;margin-left:272.25pt;margin-top:13.1pt;width:0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0E4354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F8967" wp14:editId="5C0C3A1B">
                <wp:simplePos x="0" y="0"/>
                <wp:positionH relativeFrom="column">
                  <wp:posOffset>3448050</wp:posOffset>
                </wp:positionH>
                <wp:positionV relativeFrom="paragraph">
                  <wp:posOffset>80644</wp:posOffset>
                </wp:positionV>
                <wp:extent cx="1000125" cy="113347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33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72A59" w14:textId="0B86FA00" w:rsidR="00082F35" w:rsidRDefault="00082F35" w:rsidP="006E4F8A">
                            <w:pPr>
                              <w:jc w:val="center"/>
                            </w:pPr>
                            <w:r>
                              <w:t>W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F8967" id="Oval 46" o:spid="_x0000_s1029" style="position:absolute;margin-left:271.5pt;margin-top:6.35pt;width:78.7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" fillcolor="window" strokecolor="black [3213]" strokeweight="1pt">
                <v:stroke joinstyle="miter"/>
                <v:textbox>
                  <w:txbxContent>
                    <w:p w14:paraId="12272A59" w14:textId="0B86FA00" w:rsidR="00082F35" w:rsidRDefault="00082F35" w:rsidP="006E4F8A">
                      <w:pPr>
                        <w:jc w:val="center"/>
                      </w:pPr>
                      <w:r>
                        <w:t>WOM</w:t>
                      </w:r>
                    </w:p>
                  </w:txbxContent>
                </v:textbox>
              </v:oval>
            </w:pict>
          </mc:Fallback>
        </mc:AlternateContent>
      </w:r>
      <w:r w:rsidR="003A4331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A79D6" wp14:editId="5F6ACAB5">
                <wp:simplePos x="0" y="0"/>
                <wp:positionH relativeFrom="column">
                  <wp:posOffset>1285875</wp:posOffset>
                </wp:positionH>
                <wp:positionV relativeFrom="paragraph">
                  <wp:posOffset>13970</wp:posOffset>
                </wp:positionV>
                <wp:extent cx="666750" cy="581025"/>
                <wp:effectExtent l="0" t="0" r="7620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259A" id="Straight Arrow Connector 53" o:spid="_x0000_s1026" type="#_x0000_t32" style="position:absolute;margin-left:101.25pt;margin-top:1.1pt;width:52.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4215FF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3A4331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4215FF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9859BA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74302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4215FF" w:rsidRPr="0074302F">
        <w:rPr>
          <w:rFonts w:ascii="Times New Roman" w:eastAsia="Times New Roman" w:hAnsi="Times New Roman" w:cs="Times New Roman"/>
          <w:sz w:val="20"/>
          <w:szCs w:val="20"/>
        </w:rPr>
        <w:t>0.18*H2b</w:t>
      </w:r>
    </w:p>
    <w:bookmarkStart w:id="0" w:name="_GoBack"/>
    <w:bookmarkEnd w:id="0"/>
    <w:p w14:paraId="303D6192" w14:textId="730022DE" w:rsidR="004215FF" w:rsidRPr="0074302F" w:rsidRDefault="006E4F8A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ADF0" wp14:editId="1B8B45BB">
                <wp:simplePos x="0" y="0"/>
                <wp:positionH relativeFrom="column">
                  <wp:posOffset>314325</wp:posOffset>
                </wp:positionH>
                <wp:positionV relativeFrom="paragraph">
                  <wp:posOffset>137160</wp:posOffset>
                </wp:positionV>
                <wp:extent cx="609600" cy="7143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26048" w14:textId="3E17A368" w:rsidR="00082F35" w:rsidRDefault="00082F35" w:rsidP="00FB6DF7">
                            <w:pPr>
                              <w:jc w:val="center"/>
                            </w:pPr>
                            <w:r>
                              <w:t>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BADF0" id="Oval 43" o:spid="_x0000_s1030" style="position:absolute;margin-left:24.75pt;margin-top:10.8pt;width:48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" fillcolor="white [3212]" strokecolor="black [3213]" strokeweight="1pt">
                <v:stroke joinstyle="miter"/>
                <v:textbox>
                  <w:txbxContent>
                    <w:p w14:paraId="6F326048" w14:textId="3E17A368" w:rsidR="00082F35" w:rsidRDefault="00082F35" w:rsidP="00FB6DF7">
                      <w:pPr>
                        <w:jc w:val="center"/>
                      </w:pPr>
                      <w:r>
                        <w:t>UV</w:t>
                      </w:r>
                    </w:p>
                  </w:txbxContent>
                </v:textbox>
              </v:oval>
            </w:pict>
          </mc:Fallback>
        </mc:AlternateContent>
      </w:r>
      <w:r w:rsidR="003A4331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533D6" wp14:editId="1EC07331">
                <wp:simplePos x="0" y="0"/>
                <wp:positionH relativeFrom="column">
                  <wp:posOffset>1962150</wp:posOffset>
                </wp:positionH>
                <wp:positionV relativeFrom="paragraph">
                  <wp:posOffset>30480</wp:posOffset>
                </wp:positionV>
                <wp:extent cx="590550" cy="6953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95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44F4C" w14:textId="7217B27C" w:rsidR="00082F35" w:rsidRDefault="00082F35" w:rsidP="006E4F8A">
                            <w:pPr>
                              <w:jc w:val="center"/>
                            </w:pPr>
                            <w: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533D6" id="Oval 45" o:spid="_x0000_s1031" style="position:absolute;margin-left:154.5pt;margin-top:2.4pt;width:46.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" fillcolor="white [3212]" strokecolor="black [3213]" strokeweight="1pt">
                <v:stroke joinstyle="miter"/>
                <v:textbox>
                  <w:txbxContent>
                    <w:p w14:paraId="5DC44F4C" w14:textId="7217B27C" w:rsidR="00082F35" w:rsidRDefault="00082F35" w:rsidP="006E4F8A">
                      <w:pPr>
                        <w:jc w:val="center"/>
                      </w:pPr>
                      <w:r>
                        <w:t>BE</w:t>
                      </w:r>
                    </w:p>
                  </w:txbxContent>
                </v:textbox>
              </v:oval>
            </w:pict>
          </mc:Fallback>
        </mc:AlternateContent>
      </w:r>
    </w:p>
    <w:p w14:paraId="2AD7EB36" w14:textId="20CD432B" w:rsidR="004215FF" w:rsidRPr="0074302F" w:rsidRDefault="00892E64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968D8D" wp14:editId="3F32294B">
                <wp:simplePos x="0" y="0"/>
                <wp:positionH relativeFrom="column">
                  <wp:posOffset>3057525</wp:posOffset>
                </wp:positionH>
                <wp:positionV relativeFrom="paragraph">
                  <wp:posOffset>154305</wp:posOffset>
                </wp:positionV>
                <wp:extent cx="428625" cy="9525"/>
                <wp:effectExtent l="0" t="7620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834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0.75pt;margin-top:12.15pt;width:33.75pt;height: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05F32" wp14:editId="3800C82E">
                <wp:simplePos x="0" y="0"/>
                <wp:positionH relativeFrom="column">
                  <wp:posOffset>923925</wp:posOffset>
                </wp:positionH>
                <wp:positionV relativeFrom="paragraph">
                  <wp:posOffset>173355</wp:posOffset>
                </wp:positionV>
                <wp:extent cx="581025" cy="952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45AF8" id="Straight Connector 7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3.65pt" to="11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CD7AED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C52E78" wp14:editId="36AD1D34">
                <wp:simplePos x="0" y="0"/>
                <wp:positionH relativeFrom="column">
                  <wp:posOffset>4438650</wp:posOffset>
                </wp:positionH>
                <wp:positionV relativeFrom="paragraph">
                  <wp:posOffset>212725</wp:posOffset>
                </wp:positionV>
                <wp:extent cx="9525" cy="504825"/>
                <wp:effectExtent l="38100" t="38100" r="66675" b="285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21768" id="Straight Arrow Connector 56" o:spid="_x0000_s1026" type="#_x0000_t32" style="position:absolute;margin-left:349.5pt;margin-top:16.75pt;width:.75pt;height:39.7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494AC5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5170FE" wp14:editId="3C9226A8">
                <wp:simplePos x="0" y="0"/>
                <wp:positionH relativeFrom="margin">
                  <wp:posOffset>5181600</wp:posOffset>
                </wp:positionH>
                <wp:positionV relativeFrom="paragraph">
                  <wp:posOffset>12065</wp:posOffset>
                </wp:positionV>
                <wp:extent cx="971550" cy="885825"/>
                <wp:effectExtent l="0" t="0" r="19050" b="285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64440" w14:textId="1A4E0D5D" w:rsidR="00082F35" w:rsidRDefault="00082F35" w:rsidP="006E4F8A">
                            <w:pPr>
                              <w:jc w:val="center"/>
                            </w:pPr>
                            <w:r>
                              <w:t>SA*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170FE" id="Oval 125" o:spid="_x0000_s1032" style="position:absolute;margin-left:408pt;margin-top:.95pt;width:76.5pt;height:69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" fillcolor="window" strokecolor="windowText" strokeweight="1pt">
                <v:stroke joinstyle="miter"/>
                <v:textbox>
                  <w:txbxContent>
                    <w:p w14:paraId="74F64440" w14:textId="1A4E0D5D" w:rsidR="00082F35" w:rsidRDefault="00082F35" w:rsidP="006E4F8A">
                      <w:pPr>
                        <w:jc w:val="center"/>
                      </w:pPr>
                      <w:r>
                        <w:t>SA*B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59BA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F3036" wp14:editId="5140047F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23812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47B54" id="Straight Connector 7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3pt" to="221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3A4331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4BB9D" wp14:editId="0AE42DB1">
                <wp:simplePos x="0" y="0"/>
                <wp:positionH relativeFrom="column">
                  <wp:posOffset>1647825</wp:posOffset>
                </wp:positionH>
                <wp:positionV relativeFrom="paragraph">
                  <wp:posOffset>174625</wp:posOffset>
                </wp:positionV>
                <wp:extent cx="361950" cy="0"/>
                <wp:effectExtent l="0" t="76200" r="1905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5B915" id="Straight Arrow Connector 73" o:spid="_x0000_s1026" type="#_x0000_t32" style="position:absolute;margin-left:129.75pt;margin-top:13.75pt;width:28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74302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3A4331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0E4354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0.03ns H</w:t>
      </w:r>
      <w:r w:rsidR="003A4331" w:rsidRPr="0074302F">
        <w:rPr>
          <w:rFonts w:ascii="Times New Roman" w:eastAsia="Times New Roman" w:hAnsi="Times New Roman" w:cs="Times New Roman"/>
          <w:sz w:val="20"/>
          <w:szCs w:val="20"/>
        </w:rPr>
        <w:t>1b</w:t>
      </w:r>
      <w:r w:rsidR="000E4354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74302F">
        <w:rPr>
          <w:rFonts w:ascii="Times New Roman" w:eastAsia="Times New Roman" w:hAnsi="Times New Roman" w:cs="Times New Roman"/>
          <w:sz w:val="20"/>
          <w:szCs w:val="20"/>
        </w:rPr>
        <w:t>0.            0.10 ns H3</w:t>
      </w:r>
      <w:r w:rsidR="00494AC5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</w:p>
    <w:p w14:paraId="6A02DE2A" w14:textId="6E3B950D" w:rsidR="004215FF" w:rsidRPr="0074302F" w:rsidRDefault="003B257F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D0A9F" wp14:editId="7ED20E14">
                <wp:simplePos x="0" y="0"/>
                <wp:positionH relativeFrom="column">
                  <wp:posOffset>1438276</wp:posOffset>
                </wp:positionH>
                <wp:positionV relativeFrom="paragraph">
                  <wp:posOffset>21589</wp:posOffset>
                </wp:positionV>
                <wp:extent cx="590550" cy="466725"/>
                <wp:effectExtent l="0" t="38100" r="57150" b="285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2782" id="Straight Arrow Connector 67" o:spid="_x0000_s1026" type="#_x0000_t32" style="position:absolute;margin-left:113.25pt;margin-top:1.7pt;width:46.5pt;height:36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5562F0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45A64460" w14:textId="7608A2F4" w:rsidR="004215FF" w:rsidRPr="0074302F" w:rsidRDefault="0074302F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83EB64" wp14:editId="2EE621B4">
                <wp:simplePos x="0" y="0"/>
                <wp:positionH relativeFrom="column">
                  <wp:posOffset>3781425</wp:posOffset>
                </wp:positionH>
                <wp:positionV relativeFrom="paragraph">
                  <wp:posOffset>199390</wp:posOffset>
                </wp:positionV>
                <wp:extent cx="0" cy="466725"/>
                <wp:effectExtent l="76200" t="38100" r="57150" b="95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39AFA" id="Straight Arrow Connector 61" o:spid="_x0000_s1026" type="#_x0000_t32" style="position:absolute;margin-left:297.75pt;margin-top:15.7pt;width:0;height:36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F746E7" wp14:editId="55AD8D7A">
                <wp:simplePos x="0" y="0"/>
                <wp:positionH relativeFrom="column">
                  <wp:posOffset>4962525</wp:posOffset>
                </wp:positionH>
                <wp:positionV relativeFrom="paragraph">
                  <wp:posOffset>161291</wp:posOffset>
                </wp:positionV>
                <wp:extent cx="2857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D5F7" id="Straight Connector 3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12.7pt" to="413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1izwEAAAQEAAAOAAAAZHJzL2Uyb0RvYy54bWysU02P0zAQvSPxHyzfadKiwi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D09900" wp14:editId="0572F07E">
                <wp:simplePos x="0" y="0"/>
                <wp:positionH relativeFrom="column">
                  <wp:posOffset>4428490</wp:posOffset>
                </wp:positionH>
                <wp:positionV relativeFrom="paragraph">
                  <wp:posOffset>201930</wp:posOffset>
                </wp:positionV>
                <wp:extent cx="2000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0102" id="Straight Connector 3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15.9pt" to="364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8bzgEAAAQEAAAOAAAAZHJzL2Uyb0RvYy54bWysU8GO0zAQvSPxD5bvNGkRKx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C3CFA8" wp14:editId="3114D019">
                <wp:simplePos x="0" y="0"/>
                <wp:positionH relativeFrom="column">
                  <wp:posOffset>4105275</wp:posOffset>
                </wp:positionH>
                <wp:positionV relativeFrom="paragraph">
                  <wp:posOffset>180340</wp:posOffset>
                </wp:positionV>
                <wp:extent cx="0" cy="981075"/>
                <wp:effectExtent l="76200" t="38100" r="57150" b="95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60B08" id="Straight Arrow Connector 58" o:spid="_x0000_s1026" type="#_x0000_t32" style="position:absolute;margin-left:323.25pt;margin-top:14.2pt;width:0;height:77.2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5562F0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CD7AED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5c 0.31      </w:t>
      </w:r>
      <w:r w:rsidR="005562F0" w:rsidRPr="00743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H5c 0.31 ns</w:t>
      </w:r>
      <w:r w:rsidR="005562F0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14:paraId="28084CEF" w14:textId="0E81EFBE" w:rsidR="004215FF" w:rsidRPr="0074302F" w:rsidRDefault="0074302F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94944" wp14:editId="140BB8DB">
                <wp:simplePos x="0" y="0"/>
                <wp:positionH relativeFrom="column">
                  <wp:posOffset>914400</wp:posOffset>
                </wp:positionH>
                <wp:positionV relativeFrom="paragraph">
                  <wp:posOffset>94615</wp:posOffset>
                </wp:positionV>
                <wp:extent cx="314325" cy="22860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CFCE3" id="Straight Connector 6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.45pt" to="96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6E4F8A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7AD131" wp14:editId="38D43059">
                <wp:simplePos x="0" y="0"/>
                <wp:positionH relativeFrom="column">
                  <wp:posOffset>342900</wp:posOffset>
                </wp:positionH>
                <wp:positionV relativeFrom="paragraph">
                  <wp:posOffset>12065</wp:posOffset>
                </wp:positionV>
                <wp:extent cx="590550" cy="695325"/>
                <wp:effectExtent l="0" t="0" r="19050" b="2857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300BA" w14:textId="5ABD5592" w:rsidR="00082F35" w:rsidRDefault="00082F35" w:rsidP="006E4F8A">
                            <w:pPr>
                              <w:jc w:val="center"/>
                            </w:pPr>
                            <w: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AD131" id="Oval 117" o:spid="_x0000_s1033" style="position:absolute;margin-left:27pt;margin-top:.95pt;width:46.5pt;height:5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" fillcolor="window" strokecolor="windowText" strokeweight="1pt">
                <v:stroke joinstyle="miter"/>
                <v:textbox>
                  <w:txbxContent>
                    <w:p w14:paraId="101300BA" w14:textId="5ABD5592" w:rsidR="00082F35" w:rsidRDefault="00082F35" w:rsidP="006E4F8A">
                      <w:pPr>
                        <w:jc w:val="center"/>
                      </w:pPr>
                      <w:r>
                        <w:t>SA</w:t>
                      </w:r>
                    </w:p>
                  </w:txbxContent>
                </v:textbox>
              </v:oval>
            </w:pict>
          </mc:Fallback>
        </mc:AlternateContent>
      </w:r>
      <w:r w:rsidR="003A4331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0.34*H1c</w:t>
      </w:r>
    </w:p>
    <w:p w14:paraId="1AF5FEC4" w14:textId="41F20232" w:rsidR="004215FF" w:rsidRPr="0074302F" w:rsidRDefault="0074302F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D48D9" wp14:editId="27C0626B">
                <wp:simplePos x="0" y="0"/>
                <wp:positionH relativeFrom="column">
                  <wp:posOffset>933450</wp:posOffset>
                </wp:positionH>
                <wp:positionV relativeFrom="paragraph">
                  <wp:posOffset>170814</wp:posOffset>
                </wp:positionV>
                <wp:extent cx="1819275" cy="952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97DEB" id="Straight Connector 8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3.45pt" to="21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494AC5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75D87D" wp14:editId="333EF488">
                <wp:simplePos x="0" y="0"/>
                <wp:positionH relativeFrom="margin">
                  <wp:posOffset>5181600</wp:posOffset>
                </wp:positionH>
                <wp:positionV relativeFrom="paragraph">
                  <wp:posOffset>10160</wp:posOffset>
                </wp:positionV>
                <wp:extent cx="990600" cy="866775"/>
                <wp:effectExtent l="0" t="0" r="19050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66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33577" w14:textId="7AFB6EFF" w:rsidR="00082F35" w:rsidRDefault="00082F35" w:rsidP="006E4F8A">
                            <w:pPr>
                              <w:jc w:val="center"/>
                            </w:pPr>
                            <w:r>
                              <w:t>BE*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5D87D" id="Oval 126" o:spid="_x0000_s1034" style="position:absolute;margin-left:408pt;margin-top:.8pt;width:78pt;height:6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" fillcolor="window" strokecolor="windowText" strokeweight="1pt">
                <v:stroke joinstyle="miter"/>
                <v:textbox>
                  <w:txbxContent>
                    <w:p w14:paraId="53D33577" w14:textId="7AFB6EFF" w:rsidR="00082F35" w:rsidRDefault="00082F35" w:rsidP="006E4F8A">
                      <w:pPr>
                        <w:jc w:val="center"/>
                      </w:pPr>
                      <w:r>
                        <w:t>BE*B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62F0"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81B027" wp14:editId="450E1F52">
                <wp:simplePos x="0" y="0"/>
                <wp:positionH relativeFrom="column">
                  <wp:posOffset>2962275</wp:posOffset>
                </wp:positionH>
                <wp:positionV relativeFrom="paragraph">
                  <wp:posOffset>161925</wp:posOffset>
                </wp:positionV>
                <wp:extent cx="828675" cy="9525"/>
                <wp:effectExtent l="0" t="0" r="28575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27E61" id="Straight Connector 102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2.75pt" to="29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0E4354"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0.17ns H2c</w:t>
      </w:r>
    </w:p>
    <w:p w14:paraId="060FEB7C" w14:textId="291A4E67" w:rsidR="004215FF" w:rsidRPr="0074302F" w:rsidRDefault="004215FF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48AC6D" w14:textId="437C0D0F" w:rsidR="004215FF" w:rsidRPr="0074302F" w:rsidRDefault="00135624" w:rsidP="00EB7F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9AAB64" wp14:editId="1FFAF7F8">
                <wp:simplePos x="0" y="0"/>
                <wp:positionH relativeFrom="column">
                  <wp:posOffset>4095750</wp:posOffset>
                </wp:positionH>
                <wp:positionV relativeFrom="paragraph">
                  <wp:posOffset>170815</wp:posOffset>
                </wp:positionV>
                <wp:extent cx="7048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5D1D8" id="Straight Connector 4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3.45pt" to="37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7430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1DCEE9" wp14:editId="43672730">
                <wp:simplePos x="0" y="0"/>
                <wp:positionH relativeFrom="column">
                  <wp:posOffset>4933950</wp:posOffset>
                </wp:positionH>
                <wp:positionV relativeFrom="paragraph">
                  <wp:posOffset>151765</wp:posOffset>
                </wp:positionV>
                <wp:extent cx="31432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BCB7F" id="Straight Connector 39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11.95pt" to="413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743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4302F">
        <w:rPr>
          <w:rFonts w:ascii="Times New Roman" w:eastAsia="Times New Roman" w:hAnsi="Times New Roman" w:cs="Times New Roman"/>
          <w:sz w:val="20"/>
          <w:szCs w:val="20"/>
        </w:rPr>
        <w:t xml:space="preserve"> H5d 0.09 ns</w:t>
      </w:r>
    </w:p>
    <w:p w14:paraId="29C91DF5" w14:textId="77777777" w:rsidR="00BD34F8" w:rsidRDefault="00BD34F8" w:rsidP="00EB7F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2760A" w14:textId="5DC6AC34" w:rsidR="004215FF" w:rsidRDefault="00736E05" w:rsidP="00EB7F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05">
        <w:rPr>
          <w:rFonts w:ascii="Times New Roman" w:eastAsia="Times New Roman" w:hAnsi="Times New Roman" w:cs="Times New Roman"/>
          <w:sz w:val="24"/>
          <w:szCs w:val="24"/>
        </w:rPr>
        <w:t xml:space="preserve">Fig 1 Structural model results. ***p b &lt;0.001, **p b &lt;0.01, *p b &lt;0.05, </w:t>
      </w:r>
      <w:proofErr w:type="spellStart"/>
      <w:r w:rsidRPr="00736E05">
        <w:rPr>
          <w:rFonts w:ascii="Times New Roman" w:eastAsia="Times New Roman" w:hAnsi="Times New Roman" w:cs="Times New Roman"/>
          <w:sz w:val="24"/>
          <w:szCs w:val="24"/>
        </w:rPr>
        <w:t>n.s</w:t>
      </w:r>
      <w:proofErr w:type="spellEnd"/>
      <w:r w:rsidRPr="00736E05">
        <w:rPr>
          <w:rFonts w:ascii="Times New Roman" w:eastAsia="Times New Roman" w:hAnsi="Times New Roman" w:cs="Times New Roman"/>
          <w:sz w:val="24"/>
          <w:szCs w:val="24"/>
        </w:rPr>
        <w:t>.=not significant</w:t>
      </w:r>
      <w:proofErr w:type="gramStart"/>
      <w:r w:rsidRPr="00736E05">
        <w:rPr>
          <w:rFonts w:ascii="Times New Roman" w:eastAsia="Times New Roman" w:hAnsi="Times New Roman" w:cs="Times New Roman"/>
          <w:sz w:val="24"/>
          <w:szCs w:val="24"/>
        </w:rPr>
        <w:t>; .</w:t>
      </w:r>
      <w:proofErr w:type="gramEnd"/>
      <w:r w:rsidRPr="00736E05">
        <w:rPr>
          <w:rFonts w:ascii="Times New Roman" w:eastAsia="Times New Roman" w:hAnsi="Times New Roman" w:cs="Times New Roman"/>
          <w:sz w:val="24"/>
          <w:szCs w:val="24"/>
        </w:rPr>
        <w:t xml:space="preserve"> χ2(54) = 181, χ2/</w:t>
      </w:r>
      <w:proofErr w:type="spellStart"/>
      <w:r w:rsidRPr="00736E05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736E05">
        <w:rPr>
          <w:rFonts w:ascii="Times New Roman" w:eastAsia="Times New Roman" w:hAnsi="Times New Roman" w:cs="Times New Roman"/>
          <w:sz w:val="24"/>
          <w:szCs w:val="24"/>
        </w:rPr>
        <w:t xml:space="preserve"> =3.3; CFI = 0.9; TLI = 0.8; RMSEA = 0.09&lt; 0.10; HV=hedonic shopping value, UV= uniqueness value, SA= store a</w:t>
      </w:r>
      <w:r>
        <w:rPr>
          <w:rFonts w:ascii="Times New Roman" w:eastAsia="Times New Roman" w:hAnsi="Times New Roman" w:cs="Times New Roman"/>
          <w:sz w:val="24"/>
          <w:szCs w:val="24"/>
        </w:rPr>
        <w:t>tmosphere, BE= brand experience. WOM</w:t>
      </w:r>
      <w:r w:rsidRPr="00736E05">
        <w:rPr>
          <w:rFonts w:ascii="Times New Roman" w:eastAsia="Times New Roman" w:hAnsi="Times New Roman" w:cs="Times New Roman"/>
          <w:sz w:val="24"/>
          <w:szCs w:val="24"/>
        </w:rPr>
        <w:t>= word of mouth, BF= brand familiarity.</w:t>
      </w:r>
    </w:p>
    <w:sectPr w:rsidR="004215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4E"/>
    <w:rsid w:val="000014C4"/>
    <w:rsid w:val="00005510"/>
    <w:rsid w:val="00011735"/>
    <w:rsid w:val="00011A33"/>
    <w:rsid w:val="00012D24"/>
    <w:rsid w:val="000138FB"/>
    <w:rsid w:val="00016752"/>
    <w:rsid w:val="00024205"/>
    <w:rsid w:val="00027ED1"/>
    <w:rsid w:val="00040A63"/>
    <w:rsid w:val="000751B0"/>
    <w:rsid w:val="00075E4D"/>
    <w:rsid w:val="00077A72"/>
    <w:rsid w:val="0008141A"/>
    <w:rsid w:val="00082F35"/>
    <w:rsid w:val="000860B7"/>
    <w:rsid w:val="00092CF9"/>
    <w:rsid w:val="00093C64"/>
    <w:rsid w:val="000A44DA"/>
    <w:rsid w:val="000B4CD5"/>
    <w:rsid w:val="000D303E"/>
    <w:rsid w:val="000D7475"/>
    <w:rsid w:val="000E4354"/>
    <w:rsid w:val="000F2F1A"/>
    <w:rsid w:val="000F76D5"/>
    <w:rsid w:val="00100192"/>
    <w:rsid w:val="0011371B"/>
    <w:rsid w:val="001256E0"/>
    <w:rsid w:val="00135624"/>
    <w:rsid w:val="0013600E"/>
    <w:rsid w:val="00150817"/>
    <w:rsid w:val="00176754"/>
    <w:rsid w:val="001913A4"/>
    <w:rsid w:val="001C01FA"/>
    <w:rsid w:val="001C3530"/>
    <w:rsid w:val="001C7104"/>
    <w:rsid w:val="00202719"/>
    <w:rsid w:val="002221B1"/>
    <w:rsid w:val="00224DA0"/>
    <w:rsid w:val="00247F22"/>
    <w:rsid w:val="002515D1"/>
    <w:rsid w:val="00266792"/>
    <w:rsid w:val="00280D5F"/>
    <w:rsid w:val="00283A33"/>
    <w:rsid w:val="002849BD"/>
    <w:rsid w:val="00284C74"/>
    <w:rsid w:val="00284ED0"/>
    <w:rsid w:val="00290A4D"/>
    <w:rsid w:val="002972C0"/>
    <w:rsid w:val="00297408"/>
    <w:rsid w:val="002A0AD8"/>
    <w:rsid w:val="002B0310"/>
    <w:rsid w:val="002B41B2"/>
    <w:rsid w:val="002D0353"/>
    <w:rsid w:val="002E66D3"/>
    <w:rsid w:val="002E7C9D"/>
    <w:rsid w:val="002F23CF"/>
    <w:rsid w:val="0030239D"/>
    <w:rsid w:val="003243C8"/>
    <w:rsid w:val="00326214"/>
    <w:rsid w:val="00330E4C"/>
    <w:rsid w:val="00334CF3"/>
    <w:rsid w:val="00336022"/>
    <w:rsid w:val="00344071"/>
    <w:rsid w:val="003442AB"/>
    <w:rsid w:val="00351A04"/>
    <w:rsid w:val="00354FC4"/>
    <w:rsid w:val="00357D99"/>
    <w:rsid w:val="00360CD7"/>
    <w:rsid w:val="003620C2"/>
    <w:rsid w:val="00383755"/>
    <w:rsid w:val="00384E52"/>
    <w:rsid w:val="003938B9"/>
    <w:rsid w:val="0039565F"/>
    <w:rsid w:val="003A290B"/>
    <w:rsid w:val="003A4331"/>
    <w:rsid w:val="003B257F"/>
    <w:rsid w:val="003B2665"/>
    <w:rsid w:val="003B551C"/>
    <w:rsid w:val="003D3141"/>
    <w:rsid w:val="003E17EF"/>
    <w:rsid w:val="003F4A7D"/>
    <w:rsid w:val="00411B3A"/>
    <w:rsid w:val="004215FF"/>
    <w:rsid w:val="004246E8"/>
    <w:rsid w:val="00426D54"/>
    <w:rsid w:val="00437BD5"/>
    <w:rsid w:val="00441BE1"/>
    <w:rsid w:val="004527A4"/>
    <w:rsid w:val="00456300"/>
    <w:rsid w:val="00475218"/>
    <w:rsid w:val="0048700C"/>
    <w:rsid w:val="00494AC5"/>
    <w:rsid w:val="004A56E7"/>
    <w:rsid w:val="004B286B"/>
    <w:rsid w:val="004B4C1D"/>
    <w:rsid w:val="004E284F"/>
    <w:rsid w:val="004F0C97"/>
    <w:rsid w:val="004F112B"/>
    <w:rsid w:val="00507E0B"/>
    <w:rsid w:val="00513B89"/>
    <w:rsid w:val="00526AE0"/>
    <w:rsid w:val="00526F72"/>
    <w:rsid w:val="005303EA"/>
    <w:rsid w:val="00540B8D"/>
    <w:rsid w:val="005562F0"/>
    <w:rsid w:val="005625B3"/>
    <w:rsid w:val="005669A6"/>
    <w:rsid w:val="00570747"/>
    <w:rsid w:val="00575926"/>
    <w:rsid w:val="0058436E"/>
    <w:rsid w:val="005955FD"/>
    <w:rsid w:val="005A3A25"/>
    <w:rsid w:val="005A3EA0"/>
    <w:rsid w:val="005B2DC2"/>
    <w:rsid w:val="005B369F"/>
    <w:rsid w:val="005C4E53"/>
    <w:rsid w:val="005D1CEE"/>
    <w:rsid w:val="005D3E5F"/>
    <w:rsid w:val="005E623F"/>
    <w:rsid w:val="005E73F1"/>
    <w:rsid w:val="005F0834"/>
    <w:rsid w:val="005F3D2E"/>
    <w:rsid w:val="00600A92"/>
    <w:rsid w:val="00610A03"/>
    <w:rsid w:val="00626BCA"/>
    <w:rsid w:val="00643204"/>
    <w:rsid w:val="00653DF9"/>
    <w:rsid w:val="0066078F"/>
    <w:rsid w:val="00660C1D"/>
    <w:rsid w:val="0066592C"/>
    <w:rsid w:val="00666449"/>
    <w:rsid w:val="00673333"/>
    <w:rsid w:val="00683D48"/>
    <w:rsid w:val="006C7040"/>
    <w:rsid w:val="006D2CBB"/>
    <w:rsid w:val="006D4354"/>
    <w:rsid w:val="006D765A"/>
    <w:rsid w:val="006E4F8A"/>
    <w:rsid w:val="006F0AD3"/>
    <w:rsid w:val="006F58A3"/>
    <w:rsid w:val="006F5F8F"/>
    <w:rsid w:val="00711AB3"/>
    <w:rsid w:val="007322F5"/>
    <w:rsid w:val="00736E05"/>
    <w:rsid w:val="0074302F"/>
    <w:rsid w:val="0075297F"/>
    <w:rsid w:val="007637CA"/>
    <w:rsid w:val="007662C9"/>
    <w:rsid w:val="00767AFE"/>
    <w:rsid w:val="00781971"/>
    <w:rsid w:val="0078405E"/>
    <w:rsid w:val="00786E3D"/>
    <w:rsid w:val="007A4051"/>
    <w:rsid w:val="007C24FF"/>
    <w:rsid w:val="007D0893"/>
    <w:rsid w:val="007D1D63"/>
    <w:rsid w:val="007D784D"/>
    <w:rsid w:val="007E00FD"/>
    <w:rsid w:val="007E1BB6"/>
    <w:rsid w:val="007E794C"/>
    <w:rsid w:val="007F3AEE"/>
    <w:rsid w:val="007F3D6F"/>
    <w:rsid w:val="00800C3D"/>
    <w:rsid w:val="008027E5"/>
    <w:rsid w:val="0080379D"/>
    <w:rsid w:val="00806AF5"/>
    <w:rsid w:val="00811E8C"/>
    <w:rsid w:val="0081371C"/>
    <w:rsid w:val="008205B2"/>
    <w:rsid w:val="0083233B"/>
    <w:rsid w:val="00847CE0"/>
    <w:rsid w:val="0085366D"/>
    <w:rsid w:val="00854854"/>
    <w:rsid w:val="008648C6"/>
    <w:rsid w:val="00883384"/>
    <w:rsid w:val="00884A76"/>
    <w:rsid w:val="00890BE1"/>
    <w:rsid w:val="00892E64"/>
    <w:rsid w:val="0089365A"/>
    <w:rsid w:val="008979E8"/>
    <w:rsid w:val="008A79B0"/>
    <w:rsid w:val="008B48DB"/>
    <w:rsid w:val="008C1C04"/>
    <w:rsid w:val="008C75FD"/>
    <w:rsid w:val="008C7962"/>
    <w:rsid w:val="008D49A7"/>
    <w:rsid w:val="008D4CDF"/>
    <w:rsid w:val="008E55B9"/>
    <w:rsid w:val="008F60D9"/>
    <w:rsid w:val="009061E3"/>
    <w:rsid w:val="009164F3"/>
    <w:rsid w:val="00935136"/>
    <w:rsid w:val="009466F9"/>
    <w:rsid w:val="00950B7F"/>
    <w:rsid w:val="00950D55"/>
    <w:rsid w:val="00963111"/>
    <w:rsid w:val="009676C8"/>
    <w:rsid w:val="00976309"/>
    <w:rsid w:val="00977DD2"/>
    <w:rsid w:val="00981229"/>
    <w:rsid w:val="009816E0"/>
    <w:rsid w:val="009859BA"/>
    <w:rsid w:val="00997663"/>
    <w:rsid w:val="009A09F8"/>
    <w:rsid w:val="009A59D7"/>
    <w:rsid w:val="009A62CA"/>
    <w:rsid w:val="009B0C60"/>
    <w:rsid w:val="009D06D6"/>
    <w:rsid w:val="009F0856"/>
    <w:rsid w:val="00A026FC"/>
    <w:rsid w:val="00A05FD3"/>
    <w:rsid w:val="00A22402"/>
    <w:rsid w:val="00A5231E"/>
    <w:rsid w:val="00A648F6"/>
    <w:rsid w:val="00A8025C"/>
    <w:rsid w:val="00A93792"/>
    <w:rsid w:val="00A958A7"/>
    <w:rsid w:val="00AA1CEB"/>
    <w:rsid w:val="00AA2FD9"/>
    <w:rsid w:val="00AC0C4A"/>
    <w:rsid w:val="00AC0FCA"/>
    <w:rsid w:val="00AC45E0"/>
    <w:rsid w:val="00AD2618"/>
    <w:rsid w:val="00AD7704"/>
    <w:rsid w:val="00AF0804"/>
    <w:rsid w:val="00B0199D"/>
    <w:rsid w:val="00B03BF5"/>
    <w:rsid w:val="00B2571B"/>
    <w:rsid w:val="00B30504"/>
    <w:rsid w:val="00B42BC1"/>
    <w:rsid w:val="00B44857"/>
    <w:rsid w:val="00B55B15"/>
    <w:rsid w:val="00B73F6A"/>
    <w:rsid w:val="00B83F4F"/>
    <w:rsid w:val="00B9022D"/>
    <w:rsid w:val="00BA27C6"/>
    <w:rsid w:val="00BA591A"/>
    <w:rsid w:val="00BA5AA7"/>
    <w:rsid w:val="00BB159A"/>
    <w:rsid w:val="00BB506A"/>
    <w:rsid w:val="00BC4AB6"/>
    <w:rsid w:val="00BC5D59"/>
    <w:rsid w:val="00BD012F"/>
    <w:rsid w:val="00BD34F8"/>
    <w:rsid w:val="00BE2370"/>
    <w:rsid w:val="00BE649F"/>
    <w:rsid w:val="00C00017"/>
    <w:rsid w:val="00C05112"/>
    <w:rsid w:val="00C14EC6"/>
    <w:rsid w:val="00C2705E"/>
    <w:rsid w:val="00C42C3E"/>
    <w:rsid w:val="00C466C5"/>
    <w:rsid w:val="00C67ECF"/>
    <w:rsid w:val="00C80C28"/>
    <w:rsid w:val="00C828B2"/>
    <w:rsid w:val="00C829F7"/>
    <w:rsid w:val="00C86052"/>
    <w:rsid w:val="00CA680F"/>
    <w:rsid w:val="00CB75DB"/>
    <w:rsid w:val="00CC0365"/>
    <w:rsid w:val="00CC535C"/>
    <w:rsid w:val="00CD7160"/>
    <w:rsid w:val="00CD7AED"/>
    <w:rsid w:val="00CF0CCD"/>
    <w:rsid w:val="00D24654"/>
    <w:rsid w:val="00D33CF0"/>
    <w:rsid w:val="00D34469"/>
    <w:rsid w:val="00D514C3"/>
    <w:rsid w:val="00D52728"/>
    <w:rsid w:val="00D60195"/>
    <w:rsid w:val="00D65ED8"/>
    <w:rsid w:val="00D74CB2"/>
    <w:rsid w:val="00D86395"/>
    <w:rsid w:val="00D917B4"/>
    <w:rsid w:val="00D9535E"/>
    <w:rsid w:val="00D962A6"/>
    <w:rsid w:val="00DA3A57"/>
    <w:rsid w:val="00DB355C"/>
    <w:rsid w:val="00DC4006"/>
    <w:rsid w:val="00DC69E1"/>
    <w:rsid w:val="00DF658A"/>
    <w:rsid w:val="00E04664"/>
    <w:rsid w:val="00E11174"/>
    <w:rsid w:val="00E140C1"/>
    <w:rsid w:val="00E14BF0"/>
    <w:rsid w:val="00E20D64"/>
    <w:rsid w:val="00E3042D"/>
    <w:rsid w:val="00E34424"/>
    <w:rsid w:val="00E36250"/>
    <w:rsid w:val="00E460DD"/>
    <w:rsid w:val="00E5383F"/>
    <w:rsid w:val="00E6197A"/>
    <w:rsid w:val="00E73B4F"/>
    <w:rsid w:val="00E833F5"/>
    <w:rsid w:val="00E8695D"/>
    <w:rsid w:val="00EA094E"/>
    <w:rsid w:val="00EB7F28"/>
    <w:rsid w:val="00EF3EBC"/>
    <w:rsid w:val="00EF58BA"/>
    <w:rsid w:val="00EF694A"/>
    <w:rsid w:val="00EF74A3"/>
    <w:rsid w:val="00F21AF0"/>
    <w:rsid w:val="00F3312A"/>
    <w:rsid w:val="00F34BC1"/>
    <w:rsid w:val="00F51894"/>
    <w:rsid w:val="00F655CE"/>
    <w:rsid w:val="00F671C3"/>
    <w:rsid w:val="00F70E6C"/>
    <w:rsid w:val="00F71777"/>
    <w:rsid w:val="00F81A66"/>
    <w:rsid w:val="00F83439"/>
    <w:rsid w:val="00F83B3F"/>
    <w:rsid w:val="00F92FBF"/>
    <w:rsid w:val="00F9735A"/>
    <w:rsid w:val="00FA6162"/>
    <w:rsid w:val="00FB170C"/>
    <w:rsid w:val="00FB6DF7"/>
    <w:rsid w:val="00FC103E"/>
    <w:rsid w:val="00FC74C7"/>
    <w:rsid w:val="00FD29C7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1D5A"/>
  <w15:docId w15:val="{89B79775-822F-4C70-965F-1CE68136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57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wJpKlwHw5Z88M/kQQ2/7rthoLA==">AMUW2mXnapO4ZJmrdsIK3ACAZcETPEzl57xwAtksLWr8c/PDFt5T9x7whGvqib4orQTK8m28ph4uRG72Jk7iITYLparZsv4KrCv72Zjq/w68OCtOVr89hnDkRXgGezCWsdJTn2iP5itieZqOHDyKK/88+pXpHq4UYn8iVlqwi7T0xcRDtqFm4MmcTS4iro+2+Jqst2gOadf7e01ad9l0V6AO8j5xS3+7J6yx6Tktm1biEJ8o9Gggn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6A59E0-975A-4335-BF46-33F77DF9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u Singh</dc:creator>
  <cp:lastModifiedBy>Neetu Singh</cp:lastModifiedBy>
  <cp:revision>4</cp:revision>
  <dcterms:created xsi:type="dcterms:W3CDTF">2021-10-18T09:19:00Z</dcterms:created>
  <dcterms:modified xsi:type="dcterms:W3CDTF">2021-10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bf7ea84-5731-3cdb-8049-a4c8beea524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merald-harvard</vt:lpwstr>
  </property>
  <property fmtid="{D5CDD505-2E9C-101B-9397-08002B2CF9AE}" pid="16" name="Mendeley Recent Style Name 5_1">
    <vt:lpwstr>Emerald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orsk-apa-manual</vt:lpwstr>
  </property>
  <property fmtid="{D5CDD505-2E9C-101B-9397-08002B2CF9AE}" pid="24" name="Mendeley Recent Style Name 9_1">
    <vt:lpwstr>Norsk APA-manual - APA 7th edition (author-date)</vt:lpwstr>
  </property>
</Properties>
</file>